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A19" w:rsidR="009E249F" w:rsidP="00D13A87" w:rsidRDefault="00D4767D" w14:paraId="0A0CD31A" w14:textId="77777777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 w:rsidRPr="003C7A19">
        <w:rPr>
          <w:rFonts w:ascii="Century Gothic" w:hAnsi="Century Gothic"/>
          <w:b/>
          <w:sz w:val="32"/>
          <w:szCs w:val="32"/>
        </w:rPr>
        <w:t>SCHOOL SUPPLIES</w:t>
      </w:r>
    </w:p>
    <w:p w:rsidRPr="003C7A19" w:rsidR="00615814" w:rsidP="53580776" w:rsidRDefault="006F3F61" w14:paraId="290B4F22" w14:textId="13F7FD8D">
      <w:pPr>
        <w:jc w:val="center"/>
        <w:rPr>
          <w:rFonts w:ascii="Century Gothic" w:hAnsi="Century Gothic"/>
          <w:b w:val="1"/>
          <w:bCs w:val="1"/>
          <w:sz w:val="32"/>
          <w:szCs w:val="32"/>
        </w:rPr>
      </w:pPr>
      <w:r w:rsidRPr="32774339" w:rsidR="006F3F61">
        <w:rPr>
          <w:rFonts w:ascii="Century Gothic" w:hAnsi="Century Gothic"/>
          <w:b w:val="1"/>
          <w:bCs w:val="1"/>
          <w:sz w:val="32"/>
          <w:szCs w:val="32"/>
        </w:rPr>
        <w:t xml:space="preserve">      202</w:t>
      </w:r>
      <w:r w:rsidRPr="32774339" w:rsidR="43F50C30">
        <w:rPr>
          <w:rFonts w:ascii="Century Gothic" w:hAnsi="Century Gothic"/>
          <w:b w:val="1"/>
          <w:bCs w:val="1"/>
          <w:sz w:val="32"/>
          <w:szCs w:val="32"/>
        </w:rPr>
        <w:t>3</w:t>
      </w:r>
      <w:r w:rsidRPr="32774339" w:rsidR="006F3F61">
        <w:rPr>
          <w:rFonts w:ascii="Century Gothic" w:hAnsi="Century Gothic"/>
          <w:b w:val="1"/>
          <w:bCs w:val="1"/>
          <w:sz w:val="32"/>
          <w:szCs w:val="32"/>
        </w:rPr>
        <w:t>-202</w:t>
      </w:r>
      <w:r w:rsidRPr="32774339" w:rsidR="081EAE1F">
        <w:rPr>
          <w:rFonts w:ascii="Century Gothic" w:hAnsi="Century Gothic"/>
          <w:b w:val="1"/>
          <w:bCs w:val="1"/>
          <w:sz w:val="32"/>
          <w:szCs w:val="32"/>
        </w:rPr>
        <w:t>4</w:t>
      </w:r>
    </w:p>
    <w:p w:rsidRPr="003C7A19" w:rsidR="00020417" w:rsidP="00D4767D" w:rsidRDefault="00020417" w14:paraId="31E79827" w14:textId="77777777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Pr="003C7A19" w:rsidR="00D4767D" w:rsidP="00D4767D" w:rsidRDefault="00D4767D" w14:paraId="1CC4F0FA" w14:textId="77777777">
      <w:pPr>
        <w:jc w:val="center"/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>Evergreen Park KINDERGARTEN SUPPLY LIST</w:t>
      </w:r>
    </w:p>
    <w:p w:rsidRPr="003C7A19" w:rsidR="00D4767D" w:rsidP="00D4767D" w:rsidRDefault="00D4767D" w14:paraId="4A5D745F" w14:textId="77777777">
      <w:pPr>
        <w:jc w:val="center"/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>(Please use this list as the Evergreen Park Kindergarten supply list.)</w:t>
      </w:r>
    </w:p>
    <w:p w:rsidRPr="003C7A19" w:rsidR="00D4767D" w:rsidP="00D4767D" w:rsidRDefault="00D4767D" w14:paraId="7E463A46" w14:textId="77777777">
      <w:pPr>
        <w:jc w:val="center"/>
        <w:rPr>
          <w:rFonts w:ascii="Century Gothic" w:hAnsi="Century Gothic"/>
          <w:b/>
          <w:sz w:val="24"/>
          <w:szCs w:val="24"/>
        </w:rPr>
      </w:pPr>
    </w:p>
    <w:p w:rsidRPr="003C7A19" w:rsidR="00615814" w:rsidP="00C80EE9" w:rsidRDefault="00DE759C" w14:paraId="42F74BAC" w14:textId="17BAF369">
      <w:pPr>
        <w:tabs>
          <w:tab w:val="left" w:pos="5613"/>
        </w:tabs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>$</w:t>
      </w:r>
      <w:r w:rsidR="00860749">
        <w:rPr>
          <w:rFonts w:ascii="Century Gothic" w:hAnsi="Century Gothic"/>
          <w:b/>
          <w:sz w:val="24"/>
          <w:szCs w:val="24"/>
        </w:rPr>
        <w:t>50</w:t>
      </w:r>
      <w:r w:rsidRPr="003C7A19" w:rsidR="00615814">
        <w:rPr>
          <w:rFonts w:ascii="Century Gothic" w:hAnsi="Century Gothic"/>
          <w:b/>
          <w:sz w:val="24"/>
          <w:szCs w:val="24"/>
        </w:rPr>
        <w:t>.00 student fee</w:t>
      </w:r>
      <w:r w:rsidRPr="003C7A19" w:rsidR="00C80EE9">
        <w:rPr>
          <w:rFonts w:ascii="Century Gothic" w:hAnsi="Century Gothic"/>
          <w:b/>
          <w:sz w:val="24"/>
          <w:szCs w:val="24"/>
        </w:rPr>
        <w:tab/>
      </w:r>
    </w:p>
    <w:p w:rsidRPr="003C7A19" w:rsidR="00D4767D" w:rsidP="00D4767D" w:rsidRDefault="00D4767D" w14:paraId="241ED79C" w14:textId="77777777">
      <w:pPr>
        <w:rPr>
          <w:rFonts w:ascii="Century Gothic" w:hAnsi="Century Gothic"/>
          <w:b/>
          <w:sz w:val="24"/>
          <w:szCs w:val="24"/>
        </w:rPr>
      </w:pPr>
    </w:p>
    <w:p w:rsidRPr="003C7A19" w:rsidR="00D4767D" w:rsidP="00D4767D" w:rsidRDefault="00D4767D" w14:paraId="4E423225" w14:textId="77777777">
      <w:pPr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  <w:u w:val="single"/>
        </w:rPr>
        <w:t>Other personal supplies</w:t>
      </w:r>
      <w:r w:rsidRPr="003C7A19">
        <w:rPr>
          <w:rFonts w:ascii="Century Gothic" w:hAnsi="Century Gothic"/>
          <w:b/>
          <w:sz w:val="24"/>
          <w:szCs w:val="24"/>
        </w:rPr>
        <w:t>:</w:t>
      </w:r>
    </w:p>
    <w:p w:rsidRPr="003C7A19" w:rsidR="00D4767D" w:rsidP="00D4767D" w:rsidRDefault="00D4767D" w14:paraId="5C8A914D" w14:textId="26E6DC6C">
      <w:pPr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 xml:space="preserve">Indoor/gym shoes (non-marking soles and </w:t>
      </w:r>
      <w:r w:rsidRPr="003C7A19" w:rsidR="006F3F61">
        <w:rPr>
          <w:rFonts w:ascii="Century Gothic" w:hAnsi="Century Gothic"/>
          <w:b/>
          <w:sz w:val="24"/>
          <w:szCs w:val="24"/>
        </w:rPr>
        <w:t>Velcro</w:t>
      </w:r>
      <w:r w:rsidRPr="003C7A19">
        <w:rPr>
          <w:rFonts w:ascii="Century Gothic" w:hAnsi="Century Gothic"/>
          <w:b/>
          <w:sz w:val="24"/>
          <w:szCs w:val="24"/>
        </w:rPr>
        <w:t>)</w:t>
      </w:r>
    </w:p>
    <w:p w:rsidRPr="003C7A19" w:rsidR="00D4767D" w:rsidP="00D4767D" w:rsidRDefault="00D4767D" w14:paraId="4AF52B56" w14:textId="77777777">
      <w:pPr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>Lunch box</w:t>
      </w:r>
    </w:p>
    <w:p w:rsidR="00D4767D" w:rsidP="00D4767D" w:rsidRDefault="00D4767D" w14:paraId="3A8C5F74" w14:textId="2F87E239">
      <w:pPr>
        <w:rPr>
          <w:rFonts w:ascii="Century Gothic" w:hAnsi="Century Gothic"/>
          <w:b/>
          <w:sz w:val="24"/>
          <w:szCs w:val="24"/>
        </w:rPr>
      </w:pPr>
      <w:r w:rsidRPr="003C7A19">
        <w:rPr>
          <w:rFonts w:ascii="Century Gothic" w:hAnsi="Century Gothic"/>
          <w:b/>
          <w:sz w:val="24"/>
          <w:szCs w:val="24"/>
        </w:rPr>
        <w:t>Book/school bag</w:t>
      </w:r>
      <w:r w:rsidRPr="003C7A19" w:rsidR="006F3F61">
        <w:rPr>
          <w:rFonts w:ascii="Century Gothic" w:hAnsi="Century Gothic"/>
          <w:b/>
          <w:sz w:val="24"/>
          <w:szCs w:val="24"/>
        </w:rPr>
        <w:t xml:space="preserve"> (no wheels and big enough to hold lunch box, water bottle and schoolbooks).</w:t>
      </w:r>
    </w:p>
    <w:p w:rsidRPr="003C7A19" w:rsidR="00860749" w:rsidP="53580776" w:rsidRDefault="00860749" w14:paraId="0AFE76FB" w14:textId="6A9CEE4E">
      <w:pPr>
        <w:rPr>
          <w:rFonts w:ascii="Century Gothic" w:hAnsi="Century Gothic"/>
          <w:b/>
          <w:bCs/>
          <w:sz w:val="24"/>
          <w:szCs w:val="24"/>
        </w:rPr>
      </w:pPr>
      <w:r w:rsidRPr="53580776">
        <w:rPr>
          <w:rFonts w:ascii="Century Gothic" w:hAnsi="Century Gothic"/>
          <w:b/>
          <w:bCs/>
          <w:sz w:val="24"/>
          <w:szCs w:val="24"/>
        </w:rPr>
        <w:t>2 boxes of tissue</w:t>
      </w:r>
    </w:p>
    <w:p w:rsidRPr="003C7A19" w:rsidR="00D4767D" w:rsidP="00D4767D" w:rsidRDefault="00D4767D" w14:paraId="3636BD7B" w14:textId="7C3D07F9">
      <w:pPr>
        <w:rPr>
          <w:rFonts w:ascii="Century Gothic" w:hAnsi="Century Gothic"/>
          <w:b/>
          <w:sz w:val="28"/>
          <w:szCs w:val="28"/>
        </w:rPr>
      </w:pPr>
      <w:r w:rsidRPr="53580776">
        <w:rPr>
          <w:rFonts w:ascii="Century Gothic" w:hAnsi="Century Gothic"/>
          <w:b/>
          <w:bCs/>
          <w:sz w:val="24"/>
          <w:szCs w:val="24"/>
        </w:rPr>
        <w:t>One change of clothes to remain at school (top, pants, soc</w:t>
      </w:r>
      <w:r w:rsidRPr="53580776" w:rsidR="00C80EE9">
        <w:rPr>
          <w:rFonts w:ascii="Century Gothic" w:hAnsi="Century Gothic"/>
          <w:b/>
          <w:bCs/>
          <w:sz w:val="24"/>
          <w:szCs w:val="24"/>
        </w:rPr>
        <w:t xml:space="preserve">ks, underwear) Please label </w:t>
      </w:r>
      <w:r w:rsidRPr="53580776" w:rsidR="00C80EE9">
        <w:rPr>
          <w:rFonts w:ascii="Century Gothic" w:hAnsi="Century Gothic"/>
          <w:b/>
          <w:bCs/>
          <w:sz w:val="24"/>
          <w:szCs w:val="24"/>
          <w:u w:val="single"/>
        </w:rPr>
        <w:t>all</w:t>
      </w:r>
      <w:r w:rsidRPr="53580776" w:rsidR="00C80EE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53580776">
        <w:rPr>
          <w:rFonts w:ascii="Century Gothic" w:hAnsi="Century Gothic"/>
          <w:b/>
          <w:bCs/>
          <w:sz w:val="24"/>
          <w:szCs w:val="24"/>
        </w:rPr>
        <w:t>clothing item</w:t>
      </w:r>
      <w:r w:rsidRPr="53580776" w:rsidR="006F3F61">
        <w:rPr>
          <w:rFonts w:ascii="Century Gothic" w:hAnsi="Century Gothic"/>
          <w:b/>
          <w:bCs/>
          <w:sz w:val="28"/>
          <w:szCs w:val="28"/>
        </w:rPr>
        <w:t>s.</w:t>
      </w:r>
    </w:p>
    <w:p w:rsidR="53580776" w:rsidP="53580776" w:rsidRDefault="53580776" w14:paraId="36AF415B" w14:textId="65009155">
      <w:pPr>
        <w:rPr>
          <w:rFonts w:ascii="Century Gothic" w:hAnsi="Century Gothic"/>
          <w:b/>
          <w:bCs/>
          <w:sz w:val="24"/>
          <w:szCs w:val="24"/>
        </w:rPr>
      </w:pPr>
      <w:r w:rsidRPr="53580776">
        <w:rPr>
          <w:rFonts w:ascii="Century Gothic" w:hAnsi="Century Gothic"/>
          <w:b/>
          <w:bCs/>
          <w:sz w:val="24"/>
          <w:szCs w:val="24"/>
        </w:rPr>
        <w:t>Water bottle</w:t>
      </w:r>
    </w:p>
    <w:sectPr w:rsidR="53580776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7D"/>
    <w:rsid w:val="00020417"/>
    <w:rsid w:val="002B4028"/>
    <w:rsid w:val="003C7A19"/>
    <w:rsid w:val="004F5716"/>
    <w:rsid w:val="006059DE"/>
    <w:rsid w:val="00615814"/>
    <w:rsid w:val="00666782"/>
    <w:rsid w:val="006F3F61"/>
    <w:rsid w:val="00860749"/>
    <w:rsid w:val="008B1D11"/>
    <w:rsid w:val="009E249F"/>
    <w:rsid w:val="00C80EE9"/>
    <w:rsid w:val="00D13A87"/>
    <w:rsid w:val="00D4767D"/>
    <w:rsid w:val="00DE759C"/>
    <w:rsid w:val="00EF7B4E"/>
    <w:rsid w:val="081EAE1F"/>
    <w:rsid w:val="166FC1C3"/>
    <w:rsid w:val="32774339"/>
    <w:rsid w:val="43F50C30"/>
    <w:rsid w:val="53580776"/>
    <w:rsid w:val="62DC50D7"/>
    <w:rsid w:val="6DCAE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8923"/>
  <w15:chartTrackingRefBased/>
  <w15:docId w15:val="{030F8458-BC75-4939-8B81-4F617A9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0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436AE31545499204B4F4901DF12D" ma:contentTypeVersion="2" ma:contentTypeDescription="Create a new document." ma:contentTypeScope="" ma:versionID="64e52eaf2dcb061db90abf137c00bbd0">
  <xsd:schema xmlns:xsd="http://www.w3.org/2001/XMLSchema" xmlns:xs="http://www.w3.org/2001/XMLSchema" xmlns:p="http://schemas.microsoft.com/office/2006/metadata/properties" xmlns:ns2="92f191e2-a43a-46f4-bf38-6a022a4377ac" targetNamespace="http://schemas.microsoft.com/office/2006/metadata/properties" ma:root="true" ma:fieldsID="1f2335add4ab73226e1e62c0ea4182d6" ns2:_="">
    <xsd:import namespace="92f191e2-a43a-46f4-bf38-6a022a437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91e2-a43a-46f4-bf38-6a022a43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C288-915F-4BD6-92E8-8ADF320F9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1D300-6D6A-4450-A3A5-DDF9591B3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ECF83-930D-41DD-8ED5-A3BAC0D5A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191e2-a43a-46f4-bf38-6a022a437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2280A-54AE-4410-B071-C4AB815935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mary St-Yves</dc:creator>
  <keywords/>
  <dc:description/>
  <lastModifiedBy>Panagiotakis, Antigone (ASD-E)</lastModifiedBy>
  <revision>3</revision>
  <lastPrinted>2018-06-18T12:58:00.0000000Z</lastPrinted>
  <dcterms:created xsi:type="dcterms:W3CDTF">2022-07-07T02:47:00.0000000Z</dcterms:created>
  <dcterms:modified xsi:type="dcterms:W3CDTF">2023-07-04T14:30:12.2299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436AE31545499204B4F4901DF12D</vt:lpwstr>
  </property>
</Properties>
</file>